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FEF2" w14:textId="77777777" w:rsidR="009F3341" w:rsidRPr="00CD75CC" w:rsidRDefault="009F3341" w:rsidP="009F526F">
      <w:pPr>
        <w:widowControl w:val="0"/>
        <w:autoSpaceDE w:val="0"/>
        <w:autoSpaceDN w:val="0"/>
        <w:adjustRightInd w:val="0"/>
        <w:ind w:right="-45"/>
        <w:jc w:val="right"/>
        <w:rPr>
          <w:rFonts w:ascii="Times New Roman" w:hAnsi="Times New Roman" w:cs="Times New Roman"/>
          <w:b/>
          <w:bCs/>
          <w:sz w:val="24"/>
          <w:szCs w:val="24"/>
        </w:rPr>
      </w:pPr>
    </w:p>
    <w:p w14:paraId="41FA67F3" w14:textId="77777777" w:rsidR="009F3341" w:rsidRPr="00CD75CC" w:rsidRDefault="009F3341" w:rsidP="00D73D56">
      <w:pPr>
        <w:rPr>
          <w:rFonts w:ascii="Times New Roman" w:hAnsi="Times New Roman" w:cs="Times New Roman"/>
          <w:b/>
          <w:bCs/>
          <w:sz w:val="24"/>
          <w:szCs w:val="24"/>
        </w:rPr>
      </w:pPr>
    </w:p>
    <w:p w14:paraId="3E72AD8B" w14:textId="77777777" w:rsidR="009F3341" w:rsidRPr="00CD75CC" w:rsidRDefault="009F3341"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50788649" w14:textId="77777777" w:rsidR="009F3341" w:rsidRPr="00CD75CC" w:rsidRDefault="009F3341"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3AC481BA" w14:textId="77777777" w:rsidR="009F3341" w:rsidRPr="00CD75CC" w:rsidRDefault="009F3341"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24EF95C2" w14:textId="77777777" w:rsidR="00C700DE" w:rsidRDefault="009F3341" w:rsidP="00CD05C6">
      <w:pPr>
        <w:pStyle w:val="NoSpacing"/>
        <w:spacing w:line="276" w:lineRule="auto"/>
        <w:ind w:left="1134" w:hanging="1134"/>
        <w:jc w:val="both"/>
        <w:rPr>
          <w:rFonts w:ascii="Times New Roman" w:hAnsi="Times New Roman" w:cs="Times New Roman"/>
          <w:b/>
          <w:bCs/>
          <w:noProof/>
          <w:sz w:val="24"/>
          <w:szCs w:val="24"/>
        </w:rPr>
      </w:pPr>
      <w:r w:rsidRPr="00ED0C90">
        <w:rPr>
          <w:rFonts w:ascii="Times New Roman" w:hAnsi="Times New Roman" w:cs="Times New Roman"/>
          <w:b/>
          <w:bCs/>
          <w:noProof/>
          <w:sz w:val="24"/>
          <w:szCs w:val="24"/>
        </w:rPr>
        <w:t xml:space="preserve">Director (HR), </w:t>
      </w:r>
    </w:p>
    <w:p w14:paraId="3B3C3518" w14:textId="77777777" w:rsidR="00C700DE" w:rsidRDefault="009F3341" w:rsidP="00CD05C6">
      <w:pPr>
        <w:pStyle w:val="NoSpacing"/>
        <w:spacing w:line="276" w:lineRule="auto"/>
        <w:ind w:left="1134" w:hanging="1134"/>
        <w:jc w:val="both"/>
        <w:rPr>
          <w:rFonts w:ascii="Times New Roman" w:hAnsi="Times New Roman" w:cs="Times New Roman"/>
          <w:b/>
          <w:bCs/>
          <w:noProof/>
          <w:sz w:val="24"/>
          <w:szCs w:val="24"/>
        </w:rPr>
      </w:pPr>
      <w:r w:rsidRPr="00ED0C90">
        <w:rPr>
          <w:rFonts w:ascii="Times New Roman" w:hAnsi="Times New Roman" w:cs="Times New Roman"/>
          <w:b/>
          <w:bCs/>
          <w:noProof/>
          <w:sz w:val="24"/>
          <w:szCs w:val="24"/>
        </w:rPr>
        <w:t xml:space="preserve">Unique Identification Authority of India (UIDAI), </w:t>
      </w:r>
    </w:p>
    <w:p w14:paraId="44E59D77" w14:textId="77777777" w:rsidR="00C700DE" w:rsidRDefault="009F3341" w:rsidP="00C700DE">
      <w:pPr>
        <w:pStyle w:val="NoSpacing"/>
        <w:spacing w:line="276" w:lineRule="auto"/>
        <w:ind w:left="1134" w:hanging="1134"/>
        <w:jc w:val="both"/>
        <w:rPr>
          <w:rFonts w:ascii="Times New Roman" w:hAnsi="Times New Roman" w:cs="Times New Roman"/>
          <w:b/>
          <w:bCs/>
          <w:noProof/>
          <w:sz w:val="24"/>
          <w:szCs w:val="24"/>
        </w:rPr>
      </w:pPr>
      <w:r w:rsidRPr="00ED0C90">
        <w:rPr>
          <w:rFonts w:ascii="Times New Roman" w:hAnsi="Times New Roman" w:cs="Times New Roman"/>
          <w:b/>
          <w:bCs/>
          <w:noProof/>
          <w:sz w:val="24"/>
          <w:szCs w:val="24"/>
        </w:rPr>
        <w:t xml:space="preserve">Regional Office, Ground Floor, Supreme Court Metro Station, </w:t>
      </w:r>
    </w:p>
    <w:p w14:paraId="1FB182EE" w14:textId="6203BFE5" w:rsidR="009F3341" w:rsidRDefault="009F3341" w:rsidP="00C700DE">
      <w:pPr>
        <w:pStyle w:val="NoSpacing"/>
        <w:spacing w:line="276" w:lineRule="auto"/>
        <w:ind w:left="1134" w:hanging="1134"/>
        <w:jc w:val="both"/>
        <w:rPr>
          <w:rFonts w:ascii="Times New Roman" w:hAnsi="Times New Roman" w:cs="Times New Roman"/>
          <w:b/>
          <w:bCs/>
          <w:sz w:val="24"/>
          <w:szCs w:val="24"/>
          <w:lang w:bidi="hi-IN"/>
        </w:rPr>
      </w:pPr>
      <w:r w:rsidRPr="00ED0C90">
        <w:rPr>
          <w:rFonts w:ascii="Times New Roman" w:hAnsi="Times New Roman" w:cs="Times New Roman"/>
          <w:b/>
          <w:bCs/>
          <w:noProof/>
          <w:sz w:val="24"/>
          <w:szCs w:val="24"/>
        </w:rPr>
        <w:t>Pragati Maidan, New Delhi – 110 001</w:t>
      </w:r>
    </w:p>
    <w:p w14:paraId="77F8AD70" w14:textId="77777777" w:rsidR="009F3341" w:rsidRDefault="009F3341" w:rsidP="00CD05C6">
      <w:pPr>
        <w:pStyle w:val="NoSpacing"/>
        <w:spacing w:line="276" w:lineRule="auto"/>
        <w:ind w:left="1134" w:hanging="1134"/>
        <w:jc w:val="both"/>
        <w:rPr>
          <w:rFonts w:ascii="Times New Roman" w:hAnsi="Times New Roman" w:cs="Times New Roman"/>
          <w:b/>
          <w:bCs/>
          <w:sz w:val="24"/>
          <w:szCs w:val="24"/>
          <w:lang w:bidi="hi-IN"/>
        </w:rPr>
      </w:pPr>
    </w:p>
    <w:p w14:paraId="1A229EBF" w14:textId="77777777" w:rsidR="009F3341" w:rsidRPr="00CD75CC" w:rsidRDefault="009F3341"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w:t>
      </w:r>
      <w:r w:rsidRPr="00ED0C90">
        <w:rPr>
          <w:rFonts w:ascii="Times New Roman" w:hAnsi="Times New Roman" w:cs="Times New Roman"/>
          <w:noProof/>
          <w:sz w:val="24"/>
          <w:szCs w:val="24"/>
        </w:rPr>
        <w:t>06.11.2025</w:t>
      </w:r>
      <w:r w:rsidRPr="00CD75CC">
        <w:rPr>
          <w:rFonts w:ascii="Times New Roman" w:hAnsi="Times New Roman" w:cs="Times New Roman"/>
          <w:sz w:val="24"/>
          <w:szCs w:val="24"/>
          <w:lang w:bidi="hi-IN"/>
        </w:rPr>
        <w:t>.</w:t>
      </w:r>
    </w:p>
    <w:p w14:paraId="3D30BF02" w14:textId="77777777" w:rsidR="009F3341" w:rsidRPr="00CD75CC" w:rsidRDefault="009F3341" w:rsidP="00CD05C6">
      <w:pPr>
        <w:pStyle w:val="NoSpacing"/>
        <w:spacing w:line="276" w:lineRule="auto"/>
        <w:rPr>
          <w:rFonts w:ascii="Times New Roman" w:hAnsi="Times New Roman" w:cs="Times New Roman"/>
          <w:sz w:val="24"/>
          <w:szCs w:val="24"/>
          <w:lang w:bidi="hi-IN"/>
        </w:rPr>
      </w:pPr>
    </w:p>
    <w:p w14:paraId="121C7D5B" w14:textId="77777777" w:rsidR="009F3341" w:rsidRPr="00CD75CC" w:rsidRDefault="009F3341"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adam,</w:t>
      </w:r>
    </w:p>
    <w:p w14:paraId="6A01C66D" w14:textId="09E12C68" w:rsidR="009F3341" w:rsidRPr="00CD75CC" w:rsidRDefault="009F3341"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 xml:space="preserve">I hereby apply for the post(s) in UIDAI, for which applications have been invited by UIDAI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dated</w:t>
      </w:r>
      <w:r w:rsidR="00C700DE">
        <w:rPr>
          <w:rFonts w:ascii="Times New Roman" w:hAnsi="Times New Roman" w:cs="Times New Roman"/>
          <w:sz w:val="24"/>
          <w:szCs w:val="24"/>
          <w:lang w:bidi="hi-IN"/>
        </w:rPr>
        <w:t xml:space="preserve"> </w:t>
      </w:r>
      <w:r w:rsidRPr="00ED0C90">
        <w:rPr>
          <w:rFonts w:ascii="Times New Roman" w:hAnsi="Times New Roman" w:cs="Times New Roman"/>
          <w:noProof/>
          <w:sz w:val="24"/>
          <w:szCs w:val="24"/>
        </w:rPr>
        <w:t>06.11.2025</w:t>
      </w:r>
      <w:r w:rsidRPr="00CD75CC">
        <w:rPr>
          <w:rFonts w:ascii="Times New Roman" w:hAnsi="Times New Roman" w:cs="Times New Roman"/>
          <w:sz w:val="24"/>
          <w:szCs w:val="24"/>
          <w:lang w:bidi="hi-IN"/>
        </w:rPr>
        <w:t>, and furnish details as under:</w:t>
      </w:r>
    </w:p>
    <w:p w14:paraId="6126308B" w14:textId="77777777" w:rsidR="009F3341" w:rsidRPr="00CD75CC" w:rsidRDefault="009F3341"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42"/>
        <w:gridCol w:w="3201"/>
        <w:gridCol w:w="4866"/>
      </w:tblGrid>
      <w:tr w:rsidR="009F3341" w:rsidRPr="00CD75CC" w14:paraId="4680EE3B" w14:textId="77777777" w:rsidTr="00832D87">
        <w:tc>
          <w:tcPr>
            <w:tcW w:w="851" w:type="dxa"/>
          </w:tcPr>
          <w:p w14:paraId="11212262" w14:textId="77777777" w:rsidR="009F3341" w:rsidRPr="00CD75CC" w:rsidRDefault="009F3341"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3F30D3EE" w14:textId="77777777" w:rsidR="009F3341" w:rsidRPr="00CD75CC" w:rsidRDefault="009F3341"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4F3F327E" w14:textId="77777777" w:rsidR="009F3341" w:rsidRPr="00CD75CC" w:rsidRDefault="009F3341"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9F3341" w:rsidRPr="00CD75CC" w14:paraId="4052AE4F" w14:textId="77777777" w:rsidTr="00C67522">
        <w:trPr>
          <w:trHeight w:val="645"/>
        </w:trPr>
        <w:tc>
          <w:tcPr>
            <w:tcW w:w="851" w:type="dxa"/>
          </w:tcPr>
          <w:p w14:paraId="5B401AD5" w14:textId="77777777" w:rsidR="009F3341" w:rsidRPr="00CD75CC" w:rsidRDefault="009F3341"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45524F92" w14:textId="77777777" w:rsidR="009F3341" w:rsidRPr="00CD75CC" w:rsidRDefault="009F3341"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Senior Accounts</w:t>
            </w:r>
            <w:r w:rsidRPr="00CD75CC">
              <w:rPr>
                <w:rFonts w:ascii="Times New Roman" w:eastAsiaTheme="minorEastAsia" w:hAnsi="Times New Roman" w:cs="Times New Roman"/>
                <w:bCs/>
                <w:sz w:val="24"/>
                <w:szCs w:val="24"/>
                <w:lang w:val="en-US" w:bidi="hi-IN"/>
              </w:rPr>
              <w:t xml:space="preserve"> Officer </w:t>
            </w:r>
          </w:p>
        </w:tc>
        <w:tc>
          <w:tcPr>
            <w:tcW w:w="4961" w:type="dxa"/>
          </w:tcPr>
          <w:p w14:paraId="01C366FD" w14:textId="77777777" w:rsidR="009F3341" w:rsidRPr="002065DD" w:rsidRDefault="009F3341"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w:t>
            </w:r>
            <w:r>
              <w:rPr>
                <w:rFonts w:ascii="Times New Roman" w:hAnsi="Times New Roman" w:cs="Times New Roman"/>
                <w:bCs/>
                <w:sz w:val="24"/>
                <w:szCs w:val="24"/>
                <w:lang w:bidi="hi-IN"/>
              </w:rPr>
              <w:t>n</w:t>
            </w:r>
            <w:r w:rsidRPr="002065DD">
              <w:rPr>
                <w:rFonts w:ascii="Times New Roman" w:hAnsi="Times New Roman" w:cs="Times New Roman"/>
                <w:bCs/>
                <w:sz w:val="24"/>
                <w:szCs w:val="24"/>
                <w:lang w:bidi="hi-IN"/>
              </w:rPr>
              <w:t>dia (UIDAI)</w:t>
            </w:r>
            <w:r>
              <w:rPr>
                <w:rFonts w:ascii="Times New Roman" w:hAnsi="Times New Roman" w:cs="Times New Roman"/>
                <w:bCs/>
                <w:sz w:val="24"/>
                <w:szCs w:val="24"/>
                <w:lang w:bidi="hi-IN"/>
              </w:rPr>
              <w:t xml:space="preserve">, </w:t>
            </w:r>
            <w:r w:rsidRPr="00ED0C90">
              <w:rPr>
                <w:rFonts w:ascii="Times New Roman" w:hAnsi="Times New Roman" w:cs="Times New Roman"/>
                <w:bCs/>
                <w:noProof/>
                <w:sz w:val="24"/>
                <w:szCs w:val="24"/>
              </w:rPr>
              <w:t>Regional Office, Delhi</w:t>
            </w:r>
          </w:p>
        </w:tc>
      </w:tr>
    </w:tbl>
    <w:p w14:paraId="3EF5E199" w14:textId="77777777" w:rsidR="009F3341" w:rsidRPr="00CD75CC" w:rsidRDefault="009F3341" w:rsidP="00CD05C6">
      <w:pPr>
        <w:pStyle w:val="NoSpacing"/>
        <w:spacing w:line="276" w:lineRule="auto"/>
        <w:ind w:left="426"/>
        <w:rPr>
          <w:rFonts w:ascii="Times New Roman" w:hAnsi="Times New Roman" w:cs="Times New Roman"/>
          <w:sz w:val="24"/>
          <w:szCs w:val="24"/>
          <w:lang w:bidi="hi-IN"/>
        </w:rPr>
      </w:pPr>
    </w:p>
    <w:p w14:paraId="79DC6D57" w14:textId="77777777" w:rsidR="009F3341" w:rsidRPr="00CD75CC" w:rsidRDefault="009F3341"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9F3341" w:rsidRPr="00CD75CC" w14:paraId="0B02DEB9" w14:textId="77777777" w:rsidTr="00CD05C6">
        <w:tc>
          <w:tcPr>
            <w:tcW w:w="709" w:type="dxa"/>
          </w:tcPr>
          <w:p w14:paraId="185B9CBE"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0D98DB80" w14:textId="77777777" w:rsidR="009F3341" w:rsidRPr="00CD75CC" w:rsidRDefault="009F3341"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3C297300" w14:textId="77777777" w:rsidR="009F3341" w:rsidRPr="00CD75CC" w:rsidRDefault="009F3341"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1D2D9501"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78B9FE35"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25A35F6"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29D4D7D7"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656912CB"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9F3341" w:rsidRPr="00CD75CC" w14:paraId="18DF5B12" w14:textId="77777777" w:rsidTr="00CD05C6">
        <w:trPr>
          <w:trHeight w:val="300"/>
        </w:trPr>
        <w:tc>
          <w:tcPr>
            <w:tcW w:w="709" w:type="dxa"/>
            <w:vMerge w:val="restart"/>
          </w:tcPr>
          <w:p w14:paraId="0827250B"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60C4D58F" w14:textId="77777777" w:rsidR="009F3341" w:rsidRPr="00CD75CC" w:rsidRDefault="009F3341"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7A41C27C"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47CF12B2"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6E0D160C"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713ACF8"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9F3341" w:rsidRPr="00CD75CC" w14:paraId="5925D696" w14:textId="77777777" w:rsidTr="00CD05C6">
        <w:trPr>
          <w:trHeight w:val="360"/>
        </w:trPr>
        <w:tc>
          <w:tcPr>
            <w:tcW w:w="709" w:type="dxa"/>
            <w:vMerge/>
          </w:tcPr>
          <w:p w14:paraId="4BB58520"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0DC0F053"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3DD04F82"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B870045"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0522534D"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10E26ABF"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9F3341" w:rsidRPr="00CD75CC" w14:paraId="0A0A56DE" w14:textId="77777777" w:rsidTr="00315A77">
        <w:trPr>
          <w:trHeight w:val="195"/>
        </w:trPr>
        <w:tc>
          <w:tcPr>
            <w:tcW w:w="709" w:type="dxa"/>
            <w:vMerge w:val="restart"/>
          </w:tcPr>
          <w:p w14:paraId="1BA610FC"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4CE65AE1" w14:textId="77777777" w:rsidR="009F3341" w:rsidRPr="00CD75CC" w:rsidRDefault="009F3341"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3C394095"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7B6F5B9B"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7A1A5472"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5F26A574"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68A63FB6"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4CE70A86" w14:textId="77777777" w:rsidR="009F3341" w:rsidRPr="00CD75CC" w:rsidRDefault="009F3341"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568B959D" w14:textId="77777777" w:rsidR="009F3341" w:rsidRPr="00CD75CC" w:rsidRDefault="009F3341"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43F78732" w14:textId="77777777" w:rsidR="009F3341" w:rsidRPr="00CD75CC" w:rsidRDefault="009F3341"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20BF89F2" w14:textId="77777777" w:rsidTr="00315A77">
        <w:trPr>
          <w:trHeight w:val="242"/>
        </w:trPr>
        <w:tc>
          <w:tcPr>
            <w:tcW w:w="709" w:type="dxa"/>
            <w:vMerge/>
          </w:tcPr>
          <w:p w14:paraId="49B343FC"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D44035E"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354231C6"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477C3FE3"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4ABC1D5"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4C37BE1A"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1184CE5B"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2EED238B" w14:textId="77777777" w:rsidR="009F3341" w:rsidRPr="00CD75CC" w:rsidRDefault="009F3341"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5A7964F6"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7E23068F"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9F3341" w:rsidRPr="00CD75CC" w14:paraId="24D405B1" w14:textId="77777777" w:rsidTr="00315A77">
        <w:trPr>
          <w:trHeight w:val="260"/>
        </w:trPr>
        <w:tc>
          <w:tcPr>
            <w:tcW w:w="709" w:type="dxa"/>
            <w:vMerge w:val="restart"/>
          </w:tcPr>
          <w:p w14:paraId="6F1BD543"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19D16F11"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129E9F3E"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6A4FCC9C"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12697AA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739232EC"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AB89007"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57A45F8" w14:textId="77777777" w:rsidR="009F3341" w:rsidRPr="00CD75CC" w:rsidRDefault="009F3341"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5EDB045F"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1343A315"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4DA7C9D3" w14:textId="77777777" w:rsidTr="00315A77">
        <w:trPr>
          <w:trHeight w:val="287"/>
        </w:trPr>
        <w:tc>
          <w:tcPr>
            <w:tcW w:w="709" w:type="dxa"/>
            <w:vMerge/>
          </w:tcPr>
          <w:p w14:paraId="74EB1F74"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B22A245"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B81817"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03812145"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BE611BC"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4431F95"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6E1F5923"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3AB94E4" w14:textId="77777777" w:rsidR="009F3341" w:rsidRPr="00CD75CC" w:rsidRDefault="009F3341"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87BCE5D"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0A88FF7"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9F3341" w:rsidRPr="00CD75CC" w14:paraId="498E8C4E" w14:textId="77777777" w:rsidTr="00ED0E64">
        <w:trPr>
          <w:trHeight w:val="591"/>
        </w:trPr>
        <w:tc>
          <w:tcPr>
            <w:tcW w:w="709" w:type="dxa"/>
            <w:vMerge w:val="restart"/>
          </w:tcPr>
          <w:p w14:paraId="38F68E5A"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5BFDF58"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0CE82C35" w14:textId="77777777" w:rsidR="009F3341" w:rsidRPr="00CD75CC" w:rsidRDefault="009F3341"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41F49CAF"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602BBE96"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093B789B"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9F3341" w:rsidRPr="00CD75CC" w14:paraId="32EC2919" w14:textId="77777777" w:rsidTr="00315A77">
        <w:trPr>
          <w:trHeight w:val="143"/>
        </w:trPr>
        <w:tc>
          <w:tcPr>
            <w:tcW w:w="709" w:type="dxa"/>
            <w:vMerge/>
          </w:tcPr>
          <w:p w14:paraId="7CA95670" w14:textId="77777777" w:rsidR="009F3341" w:rsidRPr="00CD75CC" w:rsidRDefault="009F3341"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0765F92F"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E15222A" w14:textId="77777777" w:rsidR="009F3341" w:rsidRPr="00CD75CC" w:rsidRDefault="009F3341"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3BCC97E6"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6DDD674F" w14:textId="77777777" w:rsidTr="00315A77">
        <w:trPr>
          <w:trHeight w:val="143"/>
        </w:trPr>
        <w:tc>
          <w:tcPr>
            <w:tcW w:w="709" w:type="dxa"/>
            <w:vMerge/>
          </w:tcPr>
          <w:p w14:paraId="28F1760E" w14:textId="77777777" w:rsidR="009F3341" w:rsidRPr="00CD75CC" w:rsidRDefault="009F3341"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24AC5FC"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199A38A7" w14:textId="77777777" w:rsidR="009F3341" w:rsidRPr="00CD75CC" w:rsidRDefault="009F3341"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4C7C2BEB" w14:textId="77777777" w:rsidR="009F3341" w:rsidRPr="00CD75CC" w:rsidRDefault="009F3341"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2ADBAA0"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4D1BD513" w14:textId="77777777" w:rsidTr="00CD05C6">
        <w:trPr>
          <w:trHeight w:val="385"/>
        </w:trPr>
        <w:tc>
          <w:tcPr>
            <w:tcW w:w="709" w:type="dxa"/>
            <w:vMerge w:val="restart"/>
          </w:tcPr>
          <w:p w14:paraId="61D14413"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342D68D7"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9F3341" w:rsidRPr="00CD75CC" w14:paraId="717FDFB8" w14:textId="77777777" w:rsidTr="00CD05C6">
        <w:trPr>
          <w:trHeight w:val="49"/>
        </w:trPr>
        <w:tc>
          <w:tcPr>
            <w:tcW w:w="709" w:type="dxa"/>
            <w:vMerge/>
            <w:vAlign w:val="center"/>
          </w:tcPr>
          <w:p w14:paraId="3FCA12FE"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464772FD"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Qualification (degree, diploma, certificate etc.)</w:t>
            </w:r>
          </w:p>
        </w:tc>
        <w:tc>
          <w:tcPr>
            <w:tcW w:w="709" w:type="dxa"/>
            <w:vAlign w:val="center"/>
          </w:tcPr>
          <w:p w14:paraId="3E133026"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ear</w:t>
            </w:r>
          </w:p>
        </w:tc>
        <w:tc>
          <w:tcPr>
            <w:tcW w:w="2410" w:type="dxa"/>
            <w:gridSpan w:val="5"/>
            <w:vAlign w:val="center"/>
          </w:tcPr>
          <w:p w14:paraId="012AEC4A"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Name of university, institution or other qualification-awarding body</w:t>
            </w:r>
          </w:p>
        </w:tc>
        <w:tc>
          <w:tcPr>
            <w:tcW w:w="1559" w:type="dxa"/>
            <w:gridSpan w:val="4"/>
            <w:vAlign w:val="center"/>
          </w:tcPr>
          <w:p w14:paraId="66B7751F" w14:textId="77777777" w:rsidR="009F3341" w:rsidRPr="00CD75CC" w:rsidRDefault="009F3341"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ercentage of marks /Grade Point Average</w:t>
            </w:r>
          </w:p>
        </w:tc>
        <w:tc>
          <w:tcPr>
            <w:tcW w:w="2268" w:type="dxa"/>
            <w:gridSpan w:val="4"/>
            <w:vAlign w:val="center"/>
          </w:tcPr>
          <w:p w14:paraId="271526D7"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9F3341" w:rsidRPr="00CD75CC" w14:paraId="41C07665" w14:textId="77777777" w:rsidTr="00CD05C6">
        <w:trPr>
          <w:trHeight w:val="48"/>
        </w:trPr>
        <w:tc>
          <w:tcPr>
            <w:tcW w:w="709" w:type="dxa"/>
            <w:vMerge/>
          </w:tcPr>
          <w:p w14:paraId="51B678F9"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604BCE48"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57359A97"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3E78650D"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2BC98787"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D611DC8"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6A98DF86" w14:textId="77777777" w:rsidTr="00CD05C6">
        <w:trPr>
          <w:trHeight w:val="48"/>
        </w:trPr>
        <w:tc>
          <w:tcPr>
            <w:tcW w:w="709" w:type="dxa"/>
            <w:vMerge/>
          </w:tcPr>
          <w:p w14:paraId="0F8ADA89"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CEE6514"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40A889A8"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1CB5C042"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039D6FBC"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49D424E9"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6D09C958" w14:textId="77777777" w:rsidTr="00CD05C6">
        <w:trPr>
          <w:trHeight w:val="48"/>
        </w:trPr>
        <w:tc>
          <w:tcPr>
            <w:tcW w:w="709" w:type="dxa"/>
            <w:vMerge/>
          </w:tcPr>
          <w:p w14:paraId="05C4129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08F3F4"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4883C915"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2C6049F"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01AC0103"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3EAF7AE0"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1493C084" w14:textId="77777777" w:rsidTr="00CD05C6">
        <w:trPr>
          <w:trHeight w:val="48"/>
        </w:trPr>
        <w:tc>
          <w:tcPr>
            <w:tcW w:w="709" w:type="dxa"/>
            <w:vMerge/>
          </w:tcPr>
          <w:p w14:paraId="2B7E35B2"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23DEC9E7"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4F46D66"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015AAAA"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7A40EF9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283501D3"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4DDE724E" w14:textId="77777777" w:rsidTr="00CD05C6">
        <w:trPr>
          <w:trHeight w:val="48"/>
        </w:trPr>
        <w:tc>
          <w:tcPr>
            <w:tcW w:w="709" w:type="dxa"/>
            <w:vMerge/>
          </w:tcPr>
          <w:p w14:paraId="034D38A9"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483616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F3D1E49"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6BFD43F"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683E6D4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3DF3D27A"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4194176E" w14:textId="77777777" w:rsidTr="00D17406">
        <w:tc>
          <w:tcPr>
            <w:tcW w:w="709" w:type="dxa"/>
          </w:tcPr>
          <w:p w14:paraId="69D3E7F6"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0176A91B" w14:textId="77777777" w:rsidR="009F3341" w:rsidRPr="00CD75CC" w:rsidRDefault="009F3341"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40421107"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69CDECA7" w14:textId="77777777" w:rsidTr="00CD05C6">
        <w:tc>
          <w:tcPr>
            <w:tcW w:w="709" w:type="dxa"/>
            <w:vMerge w:val="restart"/>
          </w:tcPr>
          <w:p w14:paraId="6953ACC0"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4A174121" w14:textId="77777777" w:rsidR="009F3341" w:rsidRPr="00CD75CC" w:rsidRDefault="009F3341"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792A60BB" w14:textId="77777777" w:rsidR="009F3341" w:rsidRPr="00CD75CC" w:rsidRDefault="009F3341"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9F3341" w:rsidRPr="00CD75CC" w14:paraId="4F983A6F" w14:textId="77777777" w:rsidTr="00CD05C6">
        <w:trPr>
          <w:trHeight w:val="57"/>
        </w:trPr>
        <w:tc>
          <w:tcPr>
            <w:tcW w:w="709" w:type="dxa"/>
            <w:vMerge/>
            <w:vAlign w:val="center"/>
          </w:tcPr>
          <w:p w14:paraId="1BFCB34A"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4876D195"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115327B5"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3E2717C8"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7CC82300"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24F3C4EB"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36D6200C"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9F3341" w:rsidRPr="00CD75CC" w14:paraId="7EF9AF63" w14:textId="77777777" w:rsidTr="00CD05C6">
        <w:trPr>
          <w:trHeight w:val="56"/>
        </w:trPr>
        <w:tc>
          <w:tcPr>
            <w:tcW w:w="709" w:type="dxa"/>
            <w:vMerge/>
          </w:tcPr>
          <w:p w14:paraId="1E06988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7E156114"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53A42C4"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77200E79"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23D83DC8"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39C6E504"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1E4CAF9C"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1C35B13C" w14:textId="77777777" w:rsidTr="00CD05C6">
        <w:trPr>
          <w:trHeight w:val="56"/>
        </w:trPr>
        <w:tc>
          <w:tcPr>
            <w:tcW w:w="709" w:type="dxa"/>
            <w:vMerge/>
          </w:tcPr>
          <w:p w14:paraId="4BCA6040"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2DDB57AF"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52BFA5A5"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1D429950"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F005AE5"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6BABCBF2"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38BBEB1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413AE518" w14:textId="77777777" w:rsidTr="00CD05C6">
        <w:trPr>
          <w:trHeight w:val="56"/>
        </w:trPr>
        <w:tc>
          <w:tcPr>
            <w:tcW w:w="709" w:type="dxa"/>
            <w:vMerge/>
          </w:tcPr>
          <w:p w14:paraId="52DD1E44"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07DEFDE2"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10BE7F27"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7720A98C"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3B154A68"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3AD45D03"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00FEC8"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65BA1ECC" w14:textId="77777777" w:rsidTr="00CD05C6">
        <w:trPr>
          <w:trHeight w:val="56"/>
        </w:trPr>
        <w:tc>
          <w:tcPr>
            <w:tcW w:w="709" w:type="dxa"/>
            <w:vMerge/>
          </w:tcPr>
          <w:p w14:paraId="0B73AA8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F61D874"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7B9CB0F"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4DAFCE19"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C827224"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361BFD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3809A98C"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1AD29466" w14:textId="77777777" w:rsidTr="00CD05C6">
        <w:trPr>
          <w:trHeight w:val="56"/>
        </w:trPr>
        <w:tc>
          <w:tcPr>
            <w:tcW w:w="709" w:type="dxa"/>
            <w:vMerge/>
          </w:tcPr>
          <w:p w14:paraId="303C6821"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187382AC"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2268BB4E"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26E6695E"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065004E"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C9A346"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6B89A6D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4DC9BCEA" w14:textId="77777777" w:rsidTr="00CD05C6">
        <w:trPr>
          <w:trHeight w:val="56"/>
        </w:trPr>
        <w:tc>
          <w:tcPr>
            <w:tcW w:w="709" w:type="dxa"/>
            <w:vMerge/>
          </w:tcPr>
          <w:p w14:paraId="1B93BE23"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DF1F73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6A5E32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750837C4"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575049EC"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E30B5F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6DC23074"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7F514095" w14:textId="77777777" w:rsidTr="00CD05C6">
        <w:trPr>
          <w:trHeight w:val="56"/>
        </w:trPr>
        <w:tc>
          <w:tcPr>
            <w:tcW w:w="709" w:type="dxa"/>
            <w:vMerge/>
          </w:tcPr>
          <w:p w14:paraId="4F6130B4"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5E963F1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4FFE73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28562537"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BDE689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E5FA992"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66F926C5"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7B05A249" w14:textId="77777777" w:rsidTr="00CD05C6">
        <w:trPr>
          <w:trHeight w:val="56"/>
        </w:trPr>
        <w:tc>
          <w:tcPr>
            <w:tcW w:w="709" w:type="dxa"/>
            <w:vMerge/>
          </w:tcPr>
          <w:p w14:paraId="6B279F5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A18DFB0"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574A525B"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9464AB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8AD50A1"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2BFB1DE3"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BB6486F"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51B6C20C" w14:textId="77777777" w:rsidTr="00CD05C6">
        <w:trPr>
          <w:trHeight w:val="56"/>
        </w:trPr>
        <w:tc>
          <w:tcPr>
            <w:tcW w:w="709" w:type="dxa"/>
            <w:vMerge/>
            <w:tcBorders>
              <w:bottom w:val="single" w:sz="4" w:space="0" w:color="auto"/>
            </w:tcBorders>
          </w:tcPr>
          <w:p w14:paraId="222FD42A"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1FEB1CA9"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9B74B3A"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27CD9CA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15FF8F6F"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82E43DC"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71EDFAAD"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12D95F52"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B3F224B"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70139293"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9EB1102"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09F83A18"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9F3341" w:rsidRPr="00CD75CC" w14:paraId="67BECCE3"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382A93E6"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5478A07E"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32B1D59F"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6B5CF20D"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9F3341" w:rsidRPr="00CD75CC" w14:paraId="6A8A51AD" w14:textId="77777777" w:rsidTr="0041761E">
        <w:trPr>
          <w:trHeight w:val="980"/>
        </w:trPr>
        <w:tc>
          <w:tcPr>
            <w:tcW w:w="709" w:type="dxa"/>
            <w:vMerge w:val="restart"/>
            <w:tcBorders>
              <w:top w:val="single" w:sz="4" w:space="0" w:color="auto"/>
            </w:tcBorders>
          </w:tcPr>
          <w:p w14:paraId="1DC71D86" w14:textId="77777777" w:rsidR="009F3341" w:rsidRPr="00CD75CC" w:rsidRDefault="009F3341"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7AC45739" w14:textId="77777777" w:rsidR="009F3341" w:rsidRPr="00CD75CC" w:rsidRDefault="009F3341"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95312BA" w14:textId="77777777" w:rsidR="009F3341" w:rsidRPr="00CD75CC" w:rsidRDefault="009F3341"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63024E7F"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075FE43C" w14:textId="77777777" w:rsidTr="0041761E">
        <w:trPr>
          <w:trHeight w:val="619"/>
        </w:trPr>
        <w:tc>
          <w:tcPr>
            <w:tcW w:w="709" w:type="dxa"/>
            <w:vMerge/>
          </w:tcPr>
          <w:p w14:paraId="576C3722" w14:textId="77777777" w:rsidR="009F3341" w:rsidRPr="00CD75CC" w:rsidRDefault="009F3341"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6D8BF2A8"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2CE91909" w14:textId="77777777" w:rsidR="009F3341" w:rsidRPr="00CD75CC" w:rsidRDefault="009F3341"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05722772"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35C78FCA" w14:textId="77777777" w:rsidTr="0041761E">
        <w:trPr>
          <w:trHeight w:val="320"/>
        </w:trPr>
        <w:tc>
          <w:tcPr>
            <w:tcW w:w="709" w:type="dxa"/>
            <w:vMerge w:val="restart"/>
          </w:tcPr>
          <w:p w14:paraId="04C37E88"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5AD9EBBD"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7535A4AC"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25FB53B8"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52C09AE1" w14:textId="77777777" w:rsidTr="0041761E">
        <w:trPr>
          <w:trHeight w:val="313"/>
        </w:trPr>
        <w:tc>
          <w:tcPr>
            <w:tcW w:w="709" w:type="dxa"/>
            <w:vMerge/>
          </w:tcPr>
          <w:p w14:paraId="43E3F8F9"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1BD331F7"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0308B7A"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31638A62"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2F2AC62B" w14:textId="77777777" w:rsidTr="0041761E">
        <w:trPr>
          <w:trHeight w:val="393"/>
        </w:trPr>
        <w:tc>
          <w:tcPr>
            <w:tcW w:w="709" w:type="dxa"/>
            <w:vMerge/>
          </w:tcPr>
          <w:p w14:paraId="42029C4E"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79332BC2"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3B229FFF" w14:textId="77777777" w:rsidR="009F3341" w:rsidRPr="00CD75CC" w:rsidRDefault="009F3341"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proofErr w:type="gram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proofErr w:type="gramEnd"/>
            <w:r w:rsidRPr="00CD75CC">
              <w:rPr>
                <w:rFonts w:ascii="Times New Roman" w:hAnsi="Times New Roman" w:cs="Times New Roman"/>
                <w:sz w:val="24"/>
                <w:szCs w:val="24"/>
                <w:lang w:bidi="hi-IN"/>
              </w:rPr>
              <w:t xml:space="preserve"> </w:t>
            </w:r>
          </w:p>
        </w:tc>
        <w:tc>
          <w:tcPr>
            <w:tcW w:w="4394" w:type="dxa"/>
            <w:gridSpan w:val="10"/>
          </w:tcPr>
          <w:p w14:paraId="3A60D07B"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5447AC1C" w14:textId="77777777" w:rsidTr="00CD05C6">
        <w:trPr>
          <w:trHeight w:val="393"/>
        </w:trPr>
        <w:tc>
          <w:tcPr>
            <w:tcW w:w="709" w:type="dxa"/>
          </w:tcPr>
          <w:p w14:paraId="17011E0A"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20EA24E0"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195648A"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6B3EE0B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663EC8FB"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1B1279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5D10AC26" w14:textId="77777777" w:rsidTr="00CD05C6">
        <w:trPr>
          <w:trHeight w:val="393"/>
        </w:trPr>
        <w:tc>
          <w:tcPr>
            <w:tcW w:w="709" w:type="dxa"/>
          </w:tcPr>
          <w:p w14:paraId="5CA27E1E"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60CD3DD5"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CC9F4AA"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2ABBE0E5"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4AF8172"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C05942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2C6796FB" w14:textId="77777777" w:rsidTr="00CD05C6">
        <w:trPr>
          <w:trHeight w:val="393"/>
        </w:trPr>
        <w:tc>
          <w:tcPr>
            <w:tcW w:w="709" w:type="dxa"/>
            <w:vMerge w:val="restart"/>
          </w:tcPr>
          <w:p w14:paraId="63A918CD"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692958FF"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72481762"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52B60841"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5D0C3404" w14:textId="77777777" w:rsidTr="00CD05C6">
        <w:trPr>
          <w:trHeight w:val="393"/>
        </w:trPr>
        <w:tc>
          <w:tcPr>
            <w:tcW w:w="709" w:type="dxa"/>
            <w:vMerge/>
          </w:tcPr>
          <w:p w14:paraId="1D17EE35" w14:textId="77777777" w:rsidR="009F3341" w:rsidRPr="00CD75CC" w:rsidRDefault="009F3341"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3A1A249F"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17FBB88A" w14:textId="77777777" w:rsidR="009F3341" w:rsidRPr="00CD75CC" w:rsidRDefault="009F3341"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2EE33244" w14:textId="77777777" w:rsidR="009F3341" w:rsidRPr="00CD75CC" w:rsidRDefault="009F3341"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9F3341" w:rsidRPr="00CD75CC" w14:paraId="7EECD957" w14:textId="77777777" w:rsidTr="00CD05C6">
        <w:trPr>
          <w:trHeight w:val="393"/>
        </w:trPr>
        <w:tc>
          <w:tcPr>
            <w:tcW w:w="709" w:type="dxa"/>
            <w:vMerge/>
          </w:tcPr>
          <w:p w14:paraId="38346B13"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4DFC87C6"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6BF1A8E5"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 Full office address:</w:t>
            </w:r>
          </w:p>
        </w:tc>
        <w:tc>
          <w:tcPr>
            <w:tcW w:w="5528" w:type="dxa"/>
            <w:gridSpan w:val="12"/>
          </w:tcPr>
          <w:p w14:paraId="30E93D99"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203DFA37" w14:textId="77777777" w:rsidTr="00CD05C6">
        <w:trPr>
          <w:trHeight w:val="393"/>
        </w:trPr>
        <w:tc>
          <w:tcPr>
            <w:tcW w:w="709" w:type="dxa"/>
            <w:vMerge/>
          </w:tcPr>
          <w:p w14:paraId="5F5AD8BD" w14:textId="77777777" w:rsidR="009F3341" w:rsidRPr="00CD75CC" w:rsidRDefault="009F3341"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B39A77F"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DDB8F00" w14:textId="77777777" w:rsidR="009F3341" w:rsidRPr="00CD75CC" w:rsidRDefault="009F3341"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5B09C100" w14:textId="77777777" w:rsidR="009F3341" w:rsidRPr="00CD75CC" w:rsidRDefault="009F3341"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04B4C1F6" w14:textId="77777777" w:rsidR="009F3341" w:rsidRPr="00CD75CC" w:rsidRDefault="009F3341" w:rsidP="00CD05C6">
      <w:pPr>
        <w:pStyle w:val="ListParagraph"/>
        <w:ind w:left="567"/>
        <w:rPr>
          <w:rFonts w:ascii="Times New Roman" w:eastAsiaTheme="minorHAnsi" w:hAnsi="Times New Roman" w:cs="Times New Roman"/>
          <w:i/>
          <w:iCs/>
          <w:sz w:val="24"/>
          <w:szCs w:val="24"/>
        </w:rPr>
      </w:pPr>
    </w:p>
    <w:p w14:paraId="2581B3C4" w14:textId="77777777" w:rsidR="009F3341" w:rsidRPr="00CD75CC" w:rsidRDefault="009F3341"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7BDA1EEC" w14:textId="77777777" w:rsidR="009F3341" w:rsidRPr="00CD75CC" w:rsidRDefault="009F3341" w:rsidP="00853FFD">
      <w:pPr>
        <w:pStyle w:val="NoSpacing"/>
        <w:spacing w:after="240" w:line="276" w:lineRule="auto"/>
        <w:ind w:left="360"/>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i.</w:t>
      </w:r>
      <w:r w:rsidRPr="00CD75CC">
        <w:rPr>
          <w:rFonts w:ascii="Times New Roman" w:hAnsi="Times New Roman" w:cs="Times New Roman"/>
          <w:i/>
          <w:iCs/>
          <w:sz w:val="24"/>
          <w:szCs w:val="24"/>
          <w:lang w:bidi="hi-IN"/>
        </w:rPr>
        <w:tab/>
        <w:t xml:space="preserve">For post(s) listed at serial number(s) 1.1: </w:t>
      </w:r>
      <w:r>
        <w:rPr>
          <w:rFonts w:ascii="Times New Roman" w:eastAsiaTheme="minorEastAsia" w:hAnsi="Times New Roman" w:cs="Times New Roman"/>
          <w:bCs/>
          <w:i/>
          <w:iCs/>
          <w:sz w:val="24"/>
          <w:szCs w:val="24"/>
          <w:lang w:val="en-US" w:bidi="hi-IN"/>
        </w:rPr>
        <w:t xml:space="preserve">Senior Accounts </w:t>
      </w:r>
      <w:r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962"/>
        <w:gridCol w:w="4110"/>
      </w:tblGrid>
      <w:tr w:rsidR="009F3341" w:rsidRPr="00CD75CC" w14:paraId="5EC79A44" w14:textId="77777777" w:rsidTr="004229BC">
        <w:trPr>
          <w:trHeight w:val="249"/>
        </w:trPr>
        <w:tc>
          <w:tcPr>
            <w:tcW w:w="4962" w:type="dxa"/>
            <w:vAlign w:val="center"/>
          </w:tcPr>
          <w:p w14:paraId="79E130D4" w14:textId="77777777" w:rsidR="009F3341" w:rsidRPr="00CD75CC" w:rsidRDefault="009F3341"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110" w:type="dxa"/>
            <w:vAlign w:val="center"/>
          </w:tcPr>
          <w:p w14:paraId="4F1B20D6" w14:textId="77777777" w:rsidR="009F3341" w:rsidRPr="00CD75CC" w:rsidRDefault="009F3341"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9F3341" w:rsidRPr="00CD75CC" w14:paraId="53E2008E" w14:textId="77777777" w:rsidTr="004229BC">
        <w:trPr>
          <w:trHeight w:val="1326"/>
        </w:trPr>
        <w:tc>
          <w:tcPr>
            <w:tcW w:w="4962" w:type="dxa"/>
          </w:tcPr>
          <w:p w14:paraId="2A760B74" w14:textId="77777777" w:rsidR="009F3341" w:rsidRPr="00CD75CC" w:rsidRDefault="009F3341"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0DA2386F" w14:textId="77777777" w:rsidR="009F3341" w:rsidRPr="00CD75CC" w:rsidRDefault="009F3341" w:rsidP="00D63F77">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i)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110" w:type="dxa"/>
          </w:tcPr>
          <w:p w14:paraId="235BC541"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2AB1AAB"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492AD39C"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B04D813"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4D1895BD" w14:textId="77777777" w:rsidTr="004229BC">
        <w:trPr>
          <w:trHeight w:val="1375"/>
        </w:trPr>
        <w:tc>
          <w:tcPr>
            <w:tcW w:w="4962" w:type="dxa"/>
          </w:tcPr>
          <w:p w14:paraId="203C3582" w14:textId="77777777" w:rsidR="009F3341" w:rsidRPr="00CD75CC" w:rsidRDefault="009F3341"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40DD819C" w14:textId="77777777" w:rsidR="009F3341" w:rsidRPr="00CD75CC" w:rsidRDefault="009F3341"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9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53,100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110" w:type="dxa"/>
          </w:tcPr>
          <w:p w14:paraId="0CC21F28"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E320113"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F5FEA94"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DB6FDD8"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40350549"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404E1035" w14:textId="77777777" w:rsidTr="004229BC">
        <w:trPr>
          <w:trHeight w:val="1492"/>
        </w:trPr>
        <w:tc>
          <w:tcPr>
            <w:tcW w:w="4962" w:type="dxa"/>
          </w:tcPr>
          <w:p w14:paraId="433553CB" w14:textId="77777777" w:rsidR="009F3341" w:rsidRPr="00CD75CC" w:rsidRDefault="009F3341"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6FDC6E4E" w14:textId="77777777" w:rsidR="009F3341" w:rsidRPr="00CD75CC" w:rsidRDefault="009F3341"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47,600</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110" w:type="dxa"/>
          </w:tcPr>
          <w:p w14:paraId="7680A530" w14:textId="77777777" w:rsidR="009F3341" w:rsidRPr="00CD75CC" w:rsidRDefault="009F3341"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3B4BEE05" w14:textId="77777777" w:rsidTr="004229BC">
        <w:trPr>
          <w:trHeight w:val="1492"/>
        </w:trPr>
        <w:tc>
          <w:tcPr>
            <w:tcW w:w="4962" w:type="dxa"/>
          </w:tcPr>
          <w:p w14:paraId="0DD09F24" w14:textId="77777777" w:rsidR="009F3341" w:rsidRPr="00A5338C" w:rsidRDefault="009F3341"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1775F269" w14:textId="77777777" w:rsidR="009F3341" w:rsidRPr="00CD75CC" w:rsidRDefault="009F3341"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44,900 </w:t>
            </w:r>
            <w:r>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110" w:type="dxa"/>
          </w:tcPr>
          <w:p w14:paraId="22E160D1" w14:textId="77777777" w:rsidR="009F3341" w:rsidRPr="00CD75CC" w:rsidRDefault="009F3341" w:rsidP="00832D87">
            <w:pPr>
              <w:widowControl w:val="0"/>
              <w:autoSpaceDE w:val="0"/>
              <w:autoSpaceDN w:val="0"/>
              <w:adjustRightInd w:val="0"/>
              <w:ind w:right="-45"/>
              <w:rPr>
                <w:rFonts w:ascii="Times New Roman" w:hAnsi="Times New Roman" w:cs="Times New Roman"/>
                <w:sz w:val="24"/>
                <w:szCs w:val="24"/>
                <w:lang w:bidi="hi-IN"/>
              </w:rPr>
            </w:pPr>
          </w:p>
        </w:tc>
      </w:tr>
      <w:tr w:rsidR="009F3341" w:rsidRPr="00CD75CC" w14:paraId="1537C83A" w14:textId="77777777" w:rsidTr="004229BC">
        <w:trPr>
          <w:trHeight w:val="1698"/>
        </w:trPr>
        <w:tc>
          <w:tcPr>
            <w:tcW w:w="4962" w:type="dxa"/>
          </w:tcPr>
          <w:p w14:paraId="6AF70337" w14:textId="77777777" w:rsidR="009F3341" w:rsidRPr="00CD75CC" w:rsidRDefault="009F3341"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2143472C" w14:textId="77777777" w:rsidR="009F3341" w:rsidRPr="00CD75CC" w:rsidRDefault="009F3341"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s from State/ UT Government/Public Sector Undertaking (PSU) or Autonomous Organisation, holding regular post in corresponding grades with requisite experience.</w:t>
            </w:r>
          </w:p>
        </w:tc>
        <w:tc>
          <w:tcPr>
            <w:tcW w:w="4110" w:type="dxa"/>
          </w:tcPr>
          <w:p w14:paraId="2D0E35EE" w14:textId="77777777" w:rsidR="009F3341" w:rsidRPr="00CD75CC" w:rsidRDefault="009F3341" w:rsidP="00832D87">
            <w:pPr>
              <w:widowControl w:val="0"/>
              <w:autoSpaceDE w:val="0"/>
              <w:autoSpaceDN w:val="0"/>
              <w:adjustRightInd w:val="0"/>
              <w:ind w:right="-45"/>
              <w:rPr>
                <w:rFonts w:ascii="Times New Roman" w:hAnsi="Times New Roman" w:cs="Times New Roman"/>
                <w:sz w:val="24"/>
                <w:szCs w:val="24"/>
                <w:lang w:bidi="hi-IN"/>
              </w:rPr>
            </w:pPr>
          </w:p>
        </w:tc>
      </w:tr>
      <w:tr w:rsidR="009F3341" w:rsidRPr="00CD75CC" w14:paraId="0D7F7604" w14:textId="77777777" w:rsidTr="004229BC">
        <w:trPr>
          <w:trHeight w:val="964"/>
        </w:trPr>
        <w:tc>
          <w:tcPr>
            <w:tcW w:w="4962" w:type="dxa"/>
          </w:tcPr>
          <w:p w14:paraId="1809079B" w14:textId="77777777" w:rsidR="009F3341" w:rsidRPr="00A5338C" w:rsidRDefault="009F3341"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r>
              <w:rPr>
                <w:rFonts w:ascii="Times New Roman" w:hAnsi="Times New Roman" w:cs="Times New Roman"/>
                <w:bCs/>
                <w:sz w:val="24"/>
                <w:szCs w:val="24"/>
                <w:lang w:bidi="hi-IN"/>
              </w:rPr>
              <w:t>/</w:t>
            </w:r>
            <w:proofErr w:type="gramStart"/>
            <w:r>
              <w:rPr>
                <w:rFonts w:ascii="Times New Roman" w:hAnsi="Times New Roman" w:cs="Times New Roman"/>
                <w:bCs/>
                <w:sz w:val="24"/>
                <w:szCs w:val="24"/>
                <w:lang w:bidi="hi-IN"/>
              </w:rPr>
              <w:t>M.Com</w:t>
            </w:r>
            <w:proofErr w:type="gramEnd"/>
          </w:p>
        </w:tc>
        <w:tc>
          <w:tcPr>
            <w:tcW w:w="4110" w:type="dxa"/>
          </w:tcPr>
          <w:p w14:paraId="2D757111" w14:textId="77777777" w:rsidR="009F3341" w:rsidRPr="00CD75CC" w:rsidRDefault="009F3341" w:rsidP="005070C0">
            <w:pPr>
              <w:widowControl w:val="0"/>
              <w:autoSpaceDE w:val="0"/>
              <w:autoSpaceDN w:val="0"/>
              <w:adjustRightInd w:val="0"/>
              <w:ind w:right="-45"/>
              <w:rPr>
                <w:rFonts w:ascii="Times New Roman" w:hAnsi="Times New Roman" w:cs="Times New Roman"/>
                <w:sz w:val="24"/>
                <w:szCs w:val="24"/>
                <w:lang w:bidi="hi-IN"/>
              </w:rPr>
            </w:pPr>
          </w:p>
        </w:tc>
      </w:tr>
      <w:tr w:rsidR="009F3341" w:rsidRPr="00CD75CC" w14:paraId="384C5798" w14:textId="77777777" w:rsidTr="004229BC">
        <w:trPr>
          <w:trHeight w:val="1409"/>
        </w:trPr>
        <w:tc>
          <w:tcPr>
            <w:tcW w:w="4962" w:type="dxa"/>
          </w:tcPr>
          <w:p w14:paraId="6DDF2CF3" w14:textId="77777777" w:rsidR="009F3341" w:rsidRDefault="009F3341"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25CC5AA5" w14:textId="77777777" w:rsidR="009F3341" w:rsidRPr="00CD75CC" w:rsidRDefault="009F3341"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110" w:type="dxa"/>
          </w:tcPr>
          <w:p w14:paraId="2BBE22DE" w14:textId="77777777" w:rsidR="009F3341" w:rsidRPr="00CD75CC" w:rsidRDefault="009F3341"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038BA4C3" w14:textId="77777777" w:rsidTr="004229BC">
        <w:trPr>
          <w:trHeight w:val="1070"/>
        </w:trPr>
        <w:tc>
          <w:tcPr>
            <w:tcW w:w="4962" w:type="dxa"/>
          </w:tcPr>
          <w:p w14:paraId="63C93DDB" w14:textId="77777777" w:rsidR="009F3341" w:rsidRDefault="009F3341"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3A56DA05" w14:textId="77777777" w:rsidR="009F3341" w:rsidRPr="00CD75CC" w:rsidRDefault="009F3341"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110" w:type="dxa"/>
          </w:tcPr>
          <w:p w14:paraId="30F6B507" w14:textId="77777777" w:rsidR="009F3341" w:rsidRPr="00CD75CC" w:rsidRDefault="009F3341"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1AF2F1DE" w14:textId="77777777" w:rsidTr="004229BC">
        <w:trPr>
          <w:trHeight w:val="1070"/>
        </w:trPr>
        <w:tc>
          <w:tcPr>
            <w:tcW w:w="4962" w:type="dxa"/>
          </w:tcPr>
          <w:p w14:paraId="1F3C90CD" w14:textId="77777777" w:rsidR="009F3341" w:rsidRDefault="009F3341"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718BD8A5" w14:textId="77777777" w:rsidR="009F3341" w:rsidRPr="004E2295" w:rsidRDefault="009F3341" w:rsidP="004E2295">
            <w:pPr>
              <w:pStyle w:val="NoSpacing"/>
              <w:spacing w:line="276" w:lineRule="auto"/>
              <w:ind w:right="-45"/>
              <w:rPr>
                <w:rFonts w:ascii="Times New Roman" w:hAnsi="Times New Roman" w:cs="Times New Roman"/>
                <w:i/>
                <w:iCs/>
                <w:sz w:val="24"/>
                <w:szCs w:val="24"/>
                <w:lang w:bidi="hi-IN"/>
              </w:rPr>
            </w:pPr>
            <w:r w:rsidRPr="004E2295">
              <w:rPr>
                <w:rFonts w:ascii="Times New Roman" w:hAnsi="Times New Roman" w:cs="Times New Roman"/>
                <w:sz w:val="24"/>
                <w:szCs w:val="24"/>
              </w:rPr>
              <w:t>Graduation in Commerce with Seven years’ experience in handling accounts related work</w:t>
            </w:r>
          </w:p>
        </w:tc>
        <w:tc>
          <w:tcPr>
            <w:tcW w:w="4110" w:type="dxa"/>
          </w:tcPr>
          <w:p w14:paraId="1D03196B" w14:textId="77777777" w:rsidR="009F3341" w:rsidRPr="00CD75CC" w:rsidRDefault="009F3341" w:rsidP="005070C0">
            <w:pPr>
              <w:widowControl w:val="0"/>
              <w:autoSpaceDE w:val="0"/>
              <w:autoSpaceDN w:val="0"/>
              <w:adjustRightInd w:val="0"/>
              <w:ind w:right="-45"/>
              <w:rPr>
                <w:rFonts w:ascii="Times New Roman" w:hAnsi="Times New Roman" w:cs="Times New Roman"/>
                <w:sz w:val="24"/>
                <w:szCs w:val="24"/>
              </w:rPr>
            </w:pPr>
          </w:p>
        </w:tc>
      </w:tr>
      <w:tr w:rsidR="009F3341" w:rsidRPr="00CD75CC" w14:paraId="3F1C0560" w14:textId="77777777" w:rsidTr="004229BC">
        <w:trPr>
          <w:trHeight w:val="989"/>
        </w:trPr>
        <w:tc>
          <w:tcPr>
            <w:tcW w:w="4962" w:type="dxa"/>
          </w:tcPr>
          <w:p w14:paraId="75359CE0" w14:textId="77777777" w:rsidR="009F3341" w:rsidRPr="00CD75CC" w:rsidRDefault="009F3341"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24D0254D" w14:textId="77777777" w:rsidR="009F3341" w:rsidRPr="00CD75CC" w:rsidRDefault="009F3341"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110" w:type="dxa"/>
          </w:tcPr>
          <w:p w14:paraId="6033D26A" w14:textId="77777777" w:rsidR="009F3341" w:rsidRPr="00CD75CC" w:rsidRDefault="009F3341"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9F3341" w:rsidRPr="00CD75CC" w14:paraId="66385CA2" w14:textId="77777777" w:rsidTr="004229BC">
        <w:trPr>
          <w:trHeight w:val="1070"/>
        </w:trPr>
        <w:tc>
          <w:tcPr>
            <w:tcW w:w="4962" w:type="dxa"/>
          </w:tcPr>
          <w:p w14:paraId="3106F7B0" w14:textId="77777777" w:rsidR="009F3341" w:rsidRPr="00CD75CC" w:rsidRDefault="009F3341"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7358DD2C" w14:textId="77777777" w:rsidR="009F3341" w:rsidRPr="00CD75CC" w:rsidRDefault="009F3341"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110" w:type="dxa"/>
          </w:tcPr>
          <w:p w14:paraId="3329D0B4" w14:textId="77777777" w:rsidR="009F3341" w:rsidRPr="00CD75CC" w:rsidRDefault="009F3341"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1B46AB7D" w14:textId="77777777" w:rsidR="009F3341" w:rsidRDefault="009F3341" w:rsidP="00712E89">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012D9ED3" w14:textId="77777777" w:rsidR="009F3341" w:rsidRPr="00CD75CC" w:rsidRDefault="009F3341"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E32B1E9" w14:textId="77777777" w:rsidR="009F3341" w:rsidRPr="00CD75CC" w:rsidRDefault="009F3341"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09E00666" w14:textId="77777777" w:rsidR="009F3341" w:rsidRPr="00CD75CC" w:rsidRDefault="009F3341"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72623252" w14:textId="77777777" w:rsidR="009F3341" w:rsidRDefault="009F3341"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3C3167A1" w14:textId="77777777" w:rsidR="009F3341" w:rsidRDefault="009F3341"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4E615E6F" w14:textId="77777777" w:rsidR="009F3341" w:rsidRPr="00CD75CC" w:rsidRDefault="009F3341"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0870A517" w14:textId="77777777" w:rsidR="009F3341" w:rsidRPr="00CD75CC" w:rsidRDefault="009F3341" w:rsidP="000E7030">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647A11E2" w14:textId="77777777" w:rsidR="009F3341" w:rsidRPr="00CD75CC" w:rsidRDefault="009F3341" w:rsidP="00F0005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3A0D0396" w14:textId="77777777" w:rsidR="009F3341" w:rsidRPr="00CD75CC" w:rsidRDefault="009F3341"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204F6E55" w14:textId="77777777" w:rsidR="009F3341" w:rsidRPr="00CD75CC" w:rsidRDefault="009F3341"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22486861" w14:textId="77777777" w:rsidR="009F3341" w:rsidRPr="00CD75CC" w:rsidRDefault="009F3341"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ED91F3D" w14:textId="77777777" w:rsidR="009F3341" w:rsidRPr="00CD75CC" w:rsidRDefault="009F3341"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7A90445E" w14:textId="77777777" w:rsidR="009F3341" w:rsidRPr="00CD75CC" w:rsidRDefault="009F3341"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0B9BC8DB" w14:textId="77777777" w:rsidR="009F3341" w:rsidRPr="00CD75CC" w:rsidRDefault="009F3341"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72753307" w14:textId="77777777" w:rsidR="009F3341" w:rsidRPr="00CD75CC" w:rsidRDefault="009F3341"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officer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p>
    <w:p w14:paraId="15337999" w14:textId="77777777" w:rsidR="009F3341" w:rsidRPr="00CD75CC" w:rsidRDefault="009F3341"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72CCA557" w14:textId="77777777" w:rsidR="009F3341" w:rsidRPr="00CD75CC" w:rsidRDefault="009F3341"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on the officer during the last 10 years are given in the duly signed and stamped </w:t>
      </w:r>
      <w:proofErr w:type="gramStart"/>
      <w:r w:rsidRPr="00CD75CC">
        <w:rPr>
          <w:rFonts w:ascii="Times New Roman" w:hAnsi="Times New Roman" w:cs="Times New Roman"/>
          <w:sz w:val="24"/>
          <w:szCs w:val="24"/>
        </w:rPr>
        <w:t>enclosedstatement</w:t>
      </w:r>
      <w:proofErr w:type="gramEnd"/>
      <w:r w:rsidRPr="00CD75CC">
        <w:rPr>
          <w:rFonts w:ascii="Times New Roman" w:hAnsi="Times New Roman" w:cs="Times New Roman"/>
          <w:sz w:val="24"/>
          <w:szCs w:val="24"/>
        </w:rPr>
        <w:t>.</w:t>
      </w:r>
      <w:r w:rsidRPr="00CD75CC">
        <w:rPr>
          <w:rFonts w:ascii="Times New Roman" w:hAnsi="Times New Roman" w:cs="Times New Roman"/>
          <w:sz w:val="24"/>
          <w:szCs w:val="24"/>
          <w:vertAlign w:val="superscript"/>
        </w:rPr>
        <w:t>2</w:t>
      </w:r>
    </w:p>
    <w:p w14:paraId="2FEFF4BD" w14:textId="77777777" w:rsidR="009F3341" w:rsidRPr="00CD75CC" w:rsidRDefault="009F3341"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238CD380" w14:textId="77777777" w:rsidR="009F3341" w:rsidRPr="00CD75CC" w:rsidRDefault="009F3341"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F3341" w:rsidRPr="00CD75CC" w14:paraId="7FD34CFF" w14:textId="77777777" w:rsidTr="00F132AF">
        <w:tc>
          <w:tcPr>
            <w:tcW w:w="4291" w:type="dxa"/>
          </w:tcPr>
          <w:p w14:paraId="6C9A8AFF" w14:textId="77777777" w:rsidR="009F3341" w:rsidRPr="00CD75CC" w:rsidRDefault="009F3341"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F3341" w:rsidRPr="00CD75CC" w14:paraId="27528DE8" w14:textId="77777777" w:rsidTr="00F132AF">
        <w:tc>
          <w:tcPr>
            <w:tcW w:w="4291" w:type="dxa"/>
          </w:tcPr>
          <w:p w14:paraId="683DD649" w14:textId="77777777" w:rsidR="009F3341" w:rsidRPr="00CD75CC" w:rsidRDefault="009F3341"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F3341" w:rsidRPr="00CD75CC" w14:paraId="0D4C2505" w14:textId="77777777" w:rsidTr="00F132AF">
        <w:tc>
          <w:tcPr>
            <w:tcW w:w="4291" w:type="dxa"/>
          </w:tcPr>
          <w:p w14:paraId="251AB987" w14:textId="77777777" w:rsidR="009F3341" w:rsidRPr="00CD75CC" w:rsidRDefault="009F3341"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F3341" w:rsidRPr="00CD75CC" w14:paraId="3390E71D" w14:textId="77777777" w:rsidTr="00F132AF">
        <w:tc>
          <w:tcPr>
            <w:tcW w:w="4291" w:type="dxa"/>
          </w:tcPr>
          <w:p w14:paraId="3D34F467" w14:textId="77777777" w:rsidR="009F3341" w:rsidRPr="00CD75CC" w:rsidRDefault="009F3341"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F3341" w:rsidRPr="00CD75CC" w14:paraId="4D78A4A9" w14:textId="77777777" w:rsidTr="00F132AF">
        <w:tc>
          <w:tcPr>
            <w:tcW w:w="4291" w:type="dxa"/>
          </w:tcPr>
          <w:p w14:paraId="58FF1940" w14:textId="77777777" w:rsidR="009F3341" w:rsidRPr="00CD75CC" w:rsidRDefault="009F3341"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2851BD44" w14:textId="77777777" w:rsidR="009F3341" w:rsidRPr="00CD75CC" w:rsidRDefault="009F3341" w:rsidP="009F526F">
      <w:pPr>
        <w:widowControl w:val="0"/>
        <w:autoSpaceDE w:val="0"/>
        <w:autoSpaceDN w:val="0"/>
        <w:adjustRightInd w:val="0"/>
        <w:spacing w:after="0"/>
        <w:ind w:right="-45"/>
        <w:jc w:val="right"/>
        <w:rPr>
          <w:rFonts w:ascii="Times New Roman" w:hAnsi="Times New Roman" w:cs="Times New Roman"/>
          <w:sz w:val="24"/>
          <w:szCs w:val="24"/>
        </w:rPr>
      </w:pPr>
    </w:p>
    <w:p w14:paraId="62D69352" w14:textId="77777777" w:rsidR="009F3341" w:rsidRPr="00CD75CC" w:rsidRDefault="009F3341" w:rsidP="009F526F">
      <w:pPr>
        <w:widowControl w:val="0"/>
        <w:autoSpaceDE w:val="0"/>
        <w:autoSpaceDN w:val="0"/>
        <w:adjustRightInd w:val="0"/>
        <w:spacing w:after="0"/>
        <w:ind w:right="-45"/>
        <w:jc w:val="right"/>
        <w:rPr>
          <w:rFonts w:ascii="Times New Roman" w:hAnsi="Times New Roman" w:cs="Times New Roman"/>
          <w:sz w:val="24"/>
          <w:szCs w:val="24"/>
        </w:rPr>
      </w:pPr>
    </w:p>
    <w:p w14:paraId="5CDEA4C7" w14:textId="77777777" w:rsidR="009F3341" w:rsidRPr="00CD75CC" w:rsidRDefault="009F3341" w:rsidP="009F526F">
      <w:pPr>
        <w:widowControl w:val="0"/>
        <w:autoSpaceDE w:val="0"/>
        <w:autoSpaceDN w:val="0"/>
        <w:adjustRightInd w:val="0"/>
        <w:spacing w:after="0"/>
        <w:ind w:right="-45"/>
        <w:jc w:val="right"/>
        <w:rPr>
          <w:rFonts w:ascii="Times New Roman" w:hAnsi="Times New Roman" w:cs="Times New Roman"/>
          <w:sz w:val="24"/>
          <w:szCs w:val="24"/>
        </w:rPr>
      </w:pPr>
    </w:p>
    <w:p w14:paraId="64644706" w14:textId="77777777" w:rsidR="009F3341" w:rsidRPr="00CD75CC" w:rsidRDefault="009F3341" w:rsidP="009F526F">
      <w:pPr>
        <w:widowControl w:val="0"/>
        <w:autoSpaceDE w:val="0"/>
        <w:autoSpaceDN w:val="0"/>
        <w:adjustRightInd w:val="0"/>
        <w:spacing w:after="0"/>
        <w:ind w:right="-45"/>
        <w:jc w:val="right"/>
        <w:rPr>
          <w:rFonts w:ascii="Times New Roman" w:hAnsi="Times New Roman" w:cs="Times New Roman"/>
          <w:sz w:val="24"/>
          <w:szCs w:val="24"/>
        </w:rPr>
      </w:pPr>
    </w:p>
    <w:p w14:paraId="76059E1F" w14:textId="77777777" w:rsidR="009F3341" w:rsidRPr="00CD75CC" w:rsidRDefault="009F3341" w:rsidP="009F526F">
      <w:pPr>
        <w:widowControl w:val="0"/>
        <w:autoSpaceDE w:val="0"/>
        <w:autoSpaceDN w:val="0"/>
        <w:adjustRightInd w:val="0"/>
        <w:ind w:right="-45"/>
        <w:jc w:val="center"/>
        <w:rPr>
          <w:rFonts w:ascii="Times New Roman" w:hAnsi="Times New Roman" w:cs="Times New Roman"/>
          <w:sz w:val="24"/>
          <w:szCs w:val="24"/>
        </w:rPr>
      </w:pPr>
    </w:p>
    <w:p w14:paraId="50900F82" w14:textId="77777777" w:rsidR="009F3341" w:rsidRPr="00CD75CC" w:rsidRDefault="009F3341"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1AFDEFE" w14:textId="77777777" w:rsidR="009F3341" w:rsidRPr="00CD75CC" w:rsidRDefault="009F3341"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130A9E47" w14:textId="77777777" w:rsidR="009F3341" w:rsidRPr="00CD75CC" w:rsidRDefault="009F3341"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1966C1C4" w14:textId="77777777" w:rsidR="009F3341" w:rsidRPr="00CD75CC" w:rsidRDefault="009F3341"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10195582" w14:textId="23C2F86A" w:rsidR="009F3341" w:rsidRPr="00C33402" w:rsidRDefault="009F3341" w:rsidP="00C33402">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9F3341" w:rsidRPr="00C33402" w:rsidSect="009F3341">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981B" w14:textId="77777777" w:rsidR="00412901" w:rsidRDefault="00412901" w:rsidP="0028117B">
      <w:pPr>
        <w:spacing w:after="0" w:line="240" w:lineRule="auto"/>
      </w:pPr>
      <w:r>
        <w:separator/>
      </w:r>
    </w:p>
  </w:endnote>
  <w:endnote w:type="continuationSeparator" w:id="0">
    <w:p w14:paraId="34C6F78F" w14:textId="77777777" w:rsidR="00412901" w:rsidRDefault="00412901"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B932" w14:textId="77777777" w:rsidR="00412901" w:rsidRDefault="00412901" w:rsidP="0028117B">
      <w:pPr>
        <w:spacing w:after="0" w:line="240" w:lineRule="auto"/>
      </w:pPr>
      <w:r>
        <w:separator/>
      </w:r>
    </w:p>
  </w:footnote>
  <w:footnote w:type="continuationSeparator" w:id="0">
    <w:p w14:paraId="070B3A68" w14:textId="77777777" w:rsidR="00412901" w:rsidRDefault="00412901"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3B8A"/>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4FFF"/>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2263"/>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3F7C2A"/>
    <w:rsid w:val="00400355"/>
    <w:rsid w:val="004008B0"/>
    <w:rsid w:val="004028C0"/>
    <w:rsid w:val="004056D0"/>
    <w:rsid w:val="00406063"/>
    <w:rsid w:val="00406265"/>
    <w:rsid w:val="00406EFE"/>
    <w:rsid w:val="004072C7"/>
    <w:rsid w:val="00407383"/>
    <w:rsid w:val="00407A3D"/>
    <w:rsid w:val="004101B0"/>
    <w:rsid w:val="00412901"/>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172E"/>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810"/>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508B"/>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3E1"/>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1F6A"/>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3341"/>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5AD5"/>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3402"/>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0DE"/>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06CF"/>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6A82"/>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0D5D"/>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A173B"/>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12</cp:revision>
  <cp:lastPrinted>2024-03-21T07:20:00Z</cp:lastPrinted>
  <dcterms:created xsi:type="dcterms:W3CDTF">2025-11-04T06:40:00Z</dcterms:created>
  <dcterms:modified xsi:type="dcterms:W3CDTF">2025-11-07T09:08:00Z</dcterms:modified>
</cp:coreProperties>
</file>